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ACFF" w14:textId="77777777" w:rsidR="00B932CD" w:rsidRPr="00E5224E" w:rsidRDefault="00EB5959" w:rsidP="00B932CD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 w:rsidRPr="00E5224E">
        <w:rPr>
          <w:rFonts w:ascii="ＭＳ 明朝" w:eastAsia="ＭＳ 明朝" w:hAnsi="ＭＳ 明朝" w:cs="ＭＳ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6CBD" wp14:editId="3D675DB6">
                <wp:simplePos x="0" y="0"/>
                <wp:positionH relativeFrom="margin">
                  <wp:align>left</wp:align>
                </wp:positionH>
                <wp:positionV relativeFrom="paragraph">
                  <wp:posOffset>5761672</wp:posOffset>
                </wp:positionV>
                <wp:extent cx="59721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0C671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3.65pt" to="470.25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932CD" w:rsidRPr="00E5224E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別紙様式第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1"/>
      </w:tblGrid>
      <w:tr w:rsidR="00B932CD" w:rsidRPr="00E5224E" w14:paraId="233A05EF" w14:textId="77777777" w:rsidTr="00752FB2">
        <w:trPr>
          <w:trHeight w:val="13814"/>
        </w:trPr>
        <w:tc>
          <w:tcPr>
            <w:tcW w:w="9401" w:type="dxa"/>
          </w:tcPr>
          <w:p w14:paraId="2B0C989E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14:paraId="1D47A10B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5FF9ECF3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中国四国防衛局ロゴマーク使用申請書</w:t>
            </w:r>
          </w:p>
          <w:p w14:paraId="12040AD6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40205E14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中国四国防衛局ロゴマークを使用したいので、次のとおり申請します。</w:t>
            </w:r>
          </w:p>
          <w:p w14:paraId="34C5F0CB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28B3792F" w14:textId="77777777" w:rsidR="00EB5959" w:rsidRPr="00E5224E" w:rsidRDefault="00EB5959" w:rsidP="00CF559F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１　申請者</w:t>
            </w:r>
          </w:p>
          <w:p w14:paraId="083CC6F6" w14:textId="77777777" w:rsidR="00EB5959" w:rsidRPr="00E5224E" w:rsidRDefault="00EB5959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①　氏名（法人の場合は名称及び代表者氏名）</w:t>
            </w:r>
          </w:p>
          <w:p w14:paraId="1EA97867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667CC143" w14:textId="77777777" w:rsidR="00EB5959" w:rsidRPr="00E5224E" w:rsidRDefault="00EB5959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②　住所</w:t>
            </w:r>
          </w:p>
          <w:p w14:paraId="5B0F09DF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6AFA8461" w14:textId="77777777" w:rsidR="00EB5959" w:rsidRPr="00E5224E" w:rsidRDefault="00EB5959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③　電話番号</w:t>
            </w:r>
          </w:p>
          <w:p w14:paraId="27B56B4F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75E28917" w14:textId="77777777" w:rsidR="00EB5959" w:rsidRPr="00E5224E" w:rsidRDefault="00EB5959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 xml:space="preserve">④　</w:t>
            </w:r>
            <w:r w:rsidRPr="00E5224E"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  <w:t>e-mail</w:t>
            </w: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アドレス</w:t>
            </w:r>
          </w:p>
          <w:p w14:paraId="0EB23DEE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66FE8FA0" w14:textId="77777777" w:rsidR="00EB5959" w:rsidRPr="00E5224E" w:rsidRDefault="00EB5959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⑤　ホームページ</w:t>
            </w:r>
            <w:r w:rsidRPr="00E5224E"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  <w:t>URL</w:t>
            </w:r>
          </w:p>
          <w:p w14:paraId="4ED8E7DB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7243AAA0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２　使用目的</w:t>
            </w:r>
          </w:p>
          <w:p w14:paraId="28F5B5CF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754C9F70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３　使用方法（具体的な使用方法が分かる図等を添付すること。）</w:t>
            </w:r>
          </w:p>
          <w:p w14:paraId="178D7258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286847C0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４　使用</w:t>
            </w:r>
            <w:r w:rsidR="00EF25B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希望期間</w:t>
            </w:r>
          </w:p>
          <w:p w14:paraId="439569EA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560D15B1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4F05FF6A" w14:textId="77777777" w:rsidR="00CF559F" w:rsidRDefault="00CF559F" w:rsidP="00EB5959">
            <w:pPr>
              <w:autoSpaceDE w:val="0"/>
              <w:autoSpaceDN w:val="0"/>
              <w:adjustRightInd w:val="0"/>
              <w:spacing w:line="360" w:lineRule="exact"/>
              <w:ind w:leftChars="100" w:left="210"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342476BA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leftChars="100" w:left="210"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上記の申請のとおり中国四国防衛局ロゴマークを使用することは差し支えありません。なお、使用に当たっては下記の条件を付します。</w:t>
            </w:r>
          </w:p>
          <w:p w14:paraId="75EB82A7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67002CA3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記</w:t>
            </w:r>
          </w:p>
          <w:p w14:paraId="0CBD5FAE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580C505B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１　申請内容に変更等があった場合は、速やかに変更申請を行うこと。</w:t>
            </w:r>
          </w:p>
          <w:p w14:paraId="6B738B19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２　ロゴマークのデザインの変型、色の変更その他の改変をして使用してはならな</w:t>
            </w:r>
          </w:p>
          <w:p w14:paraId="4AAC2854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いこと。</w:t>
            </w:r>
          </w:p>
          <w:p w14:paraId="49940E3C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３　不正な使用が行われた場合は、申請者は直ちに使用を中止するとともに、使用</w:t>
            </w:r>
          </w:p>
          <w:p w14:paraId="4FF2E6F7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対象の回収・撤去等を行うこと。</w:t>
            </w:r>
          </w:p>
          <w:p w14:paraId="34938366" w14:textId="77777777" w:rsidR="00EB5959" w:rsidRPr="00E5224E" w:rsidRDefault="00EB5959" w:rsidP="00EB595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1A24A897" w14:textId="77777777" w:rsidR="00EB5959" w:rsidRPr="00E5224E" w:rsidRDefault="00EB5959" w:rsidP="00193D7A">
            <w:pPr>
              <w:autoSpaceDE w:val="0"/>
              <w:autoSpaceDN w:val="0"/>
              <w:adjustRightInd w:val="0"/>
              <w:spacing w:line="360" w:lineRule="exact"/>
              <w:ind w:firstLineChars="2000" w:firstLine="480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 xml:space="preserve"> 　　年　　月　　日</w:t>
            </w:r>
          </w:p>
          <w:p w14:paraId="0B6455BE" w14:textId="77777777" w:rsidR="00B932CD" w:rsidRPr="00E5224E" w:rsidRDefault="00EB5959" w:rsidP="00E5224E">
            <w:pPr>
              <w:autoSpaceDE w:val="0"/>
              <w:autoSpaceDN w:val="0"/>
              <w:adjustRightInd w:val="0"/>
              <w:spacing w:line="360" w:lineRule="exact"/>
              <w:ind w:firstLineChars="1800" w:firstLine="432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中国四国防衛局総務部報道官</w:t>
            </w:r>
            <w:r w:rsidRPr="00E5224E">
              <w:rPr>
                <w:rFonts w:ascii="ＭＳ 明朝" w:eastAsia="ＭＳ 明朝" w:hAnsi="ＭＳ 明朝" w:cs="ＭＳ明朝" w:hint="eastAsia"/>
                <w:color w:val="FFFFFF"/>
                <w:kern w:val="0"/>
                <w:sz w:val="24"/>
                <w:szCs w:val="24"/>
              </w:rPr>
              <w:t>○</w:t>
            </w:r>
            <w:r w:rsidRPr="00E5224E">
              <w:rPr>
                <w:rFonts w:ascii="ＭＳ 明朝" w:eastAsia="ＭＳ 明朝" w:hAnsi="ＭＳ 明朝" w:cs="ＭＳ明朝"/>
                <w:color w:val="FFFFFF"/>
                <w:kern w:val="0"/>
                <w:sz w:val="24"/>
                <w:szCs w:val="24"/>
              </w:rPr>
              <w:t xml:space="preserve"> </w:t>
            </w:r>
            <w:r w:rsidRPr="00E5224E">
              <w:rPr>
                <w:rFonts w:ascii="ＭＳ 明朝" w:eastAsia="ＭＳ 明朝" w:hAnsi="ＭＳ 明朝" w:cs="ＭＳ明朝" w:hint="eastAsia"/>
                <w:color w:val="FFFFFF"/>
                <w:kern w:val="0"/>
                <w:sz w:val="24"/>
                <w:szCs w:val="24"/>
              </w:rPr>
              <w:t>○</w:t>
            </w:r>
            <w:r w:rsidRPr="00E5224E">
              <w:rPr>
                <w:rFonts w:ascii="ＭＳ 明朝" w:eastAsia="ＭＳ 明朝" w:hAnsi="ＭＳ 明朝" w:cs="ＭＳ明朝"/>
                <w:color w:val="FFFFFF"/>
                <w:kern w:val="0"/>
                <w:sz w:val="24"/>
                <w:szCs w:val="24"/>
              </w:rPr>
              <w:t xml:space="preserve"> </w:t>
            </w:r>
            <w:r w:rsidRPr="00E5224E">
              <w:rPr>
                <w:rFonts w:ascii="ＭＳ 明朝" w:eastAsia="ＭＳ 明朝" w:hAnsi="ＭＳ 明朝" w:cs="ＭＳ明朝" w:hint="eastAsia"/>
                <w:color w:val="FFFFFF"/>
                <w:kern w:val="0"/>
                <w:sz w:val="24"/>
                <w:szCs w:val="24"/>
              </w:rPr>
              <w:t>○</w:t>
            </w:r>
            <w:r w:rsidRPr="00E5224E">
              <w:rPr>
                <w:rFonts w:ascii="ＭＳ 明朝" w:eastAsia="ＭＳ 明朝" w:hAnsi="ＭＳ 明朝" w:cs="ＭＳ明朝"/>
                <w:color w:val="FFFFFF"/>
                <w:kern w:val="0"/>
                <w:sz w:val="24"/>
                <w:szCs w:val="24"/>
              </w:rPr>
              <w:t xml:space="preserve"> </w:t>
            </w:r>
            <w:r w:rsidRPr="00E5224E">
              <w:rPr>
                <w:rFonts w:ascii="ＭＳ 明朝" w:eastAsia="ＭＳ 明朝" w:hAnsi="ＭＳ 明朝" w:cs="ＭＳ明朝" w:hint="eastAsia"/>
                <w:color w:val="FFFFFF"/>
                <w:kern w:val="0"/>
                <w:sz w:val="24"/>
                <w:szCs w:val="24"/>
              </w:rPr>
              <w:t>㊞</w:t>
            </w:r>
          </w:p>
        </w:tc>
      </w:tr>
    </w:tbl>
    <w:p w14:paraId="166CCBF1" w14:textId="77777777" w:rsidR="006C77DB" w:rsidRPr="008542EE" w:rsidRDefault="006C77DB" w:rsidP="00752FB2">
      <w:pPr>
        <w:autoSpaceDE w:val="0"/>
        <w:autoSpaceDN w:val="0"/>
        <w:adjustRightInd w:val="0"/>
        <w:spacing w:line="360" w:lineRule="exact"/>
        <w:ind w:right="48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6C77DB" w:rsidRPr="008542EE" w:rsidSect="00CF559F">
      <w:pgSz w:w="11906" w:h="16838"/>
      <w:pgMar w:top="1134" w:right="96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5A31" w14:textId="77777777" w:rsidR="00EB117F" w:rsidRDefault="00EB117F" w:rsidP="00CF559F">
      <w:r>
        <w:separator/>
      </w:r>
    </w:p>
  </w:endnote>
  <w:endnote w:type="continuationSeparator" w:id="0">
    <w:p w14:paraId="315841D0" w14:textId="77777777" w:rsidR="00EB117F" w:rsidRDefault="00EB117F" w:rsidP="00CF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CA2" w14:textId="77777777" w:rsidR="00EB117F" w:rsidRDefault="00EB117F" w:rsidP="00CF559F">
      <w:r>
        <w:separator/>
      </w:r>
    </w:p>
  </w:footnote>
  <w:footnote w:type="continuationSeparator" w:id="0">
    <w:p w14:paraId="2FFC9B04" w14:textId="77777777" w:rsidR="00EB117F" w:rsidRDefault="00EB117F" w:rsidP="00CF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02"/>
    <w:rsid w:val="000267A7"/>
    <w:rsid w:val="000301C2"/>
    <w:rsid w:val="00193D7A"/>
    <w:rsid w:val="001D05D7"/>
    <w:rsid w:val="001D723D"/>
    <w:rsid w:val="0052366D"/>
    <w:rsid w:val="006C77DB"/>
    <w:rsid w:val="00752FB2"/>
    <w:rsid w:val="008542EE"/>
    <w:rsid w:val="00974C56"/>
    <w:rsid w:val="00B932CD"/>
    <w:rsid w:val="00CF559F"/>
    <w:rsid w:val="00D573FC"/>
    <w:rsid w:val="00D9557D"/>
    <w:rsid w:val="00DD73E1"/>
    <w:rsid w:val="00DE090A"/>
    <w:rsid w:val="00E5224E"/>
    <w:rsid w:val="00E74F4C"/>
    <w:rsid w:val="00EB117F"/>
    <w:rsid w:val="00EB5959"/>
    <w:rsid w:val="00EF25BE"/>
    <w:rsid w:val="00F9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A6B06"/>
  <w15:chartTrackingRefBased/>
  <w15:docId w15:val="{DB157E12-EE8B-4A4D-B29A-6A5C2D86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7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59F"/>
  </w:style>
  <w:style w:type="paragraph" w:styleId="a8">
    <w:name w:val="footer"/>
    <w:basedOn w:val="a"/>
    <w:link w:val="a9"/>
    <w:uiPriority w:val="99"/>
    <w:unhideWhenUsed/>
    <w:rsid w:val="00CF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DA19-7C7B-4A3A-9D7C-559F1E9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充孝</dc:creator>
  <cp:keywords/>
  <dc:description/>
  <cp:lastModifiedBy>光籏 芙季</cp:lastModifiedBy>
  <cp:revision>2</cp:revision>
  <cp:lastPrinted>2024-03-14T03:04:00Z</cp:lastPrinted>
  <dcterms:created xsi:type="dcterms:W3CDTF">2024-03-14T03:08:00Z</dcterms:created>
  <dcterms:modified xsi:type="dcterms:W3CDTF">2024-03-14T03:08:00Z</dcterms:modified>
</cp:coreProperties>
</file>